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3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62"/>
      </w:tblGrid>
      <w:tr w:rsidR="001D77F7" w:rsidRPr="000203B7" w14:paraId="573D8E5B" w14:textId="77777777" w:rsidTr="0065270D">
        <w:trPr>
          <w:trHeight w:val="719"/>
        </w:trPr>
        <w:tc>
          <w:tcPr>
            <w:tcW w:w="9889" w:type="dxa"/>
            <w:gridSpan w:val="2"/>
            <w:shd w:val="clear" w:color="auto" w:fill="99CCFF"/>
            <w:vAlign w:val="center"/>
          </w:tcPr>
          <w:p w14:paraId="11DB338B" w14:textId="77777777" w:rsidR="001D77F7" w:rsidRPr="000203B7" w:rsidRDefault="001D77F7" w:rsidP="001D77F7">
            <w:pPr>
              <w:pStyle w:val="Tijeloteksta"/>
              <w:jc w:val="center"/>
              <w:rPr>
                <w:rFonts w:ascii="Arial Narrow" w:eastAsia="Simsun (Founder Extended)" w:hAnsi="Arial Narrow"/>
                <w:sz w:val="22"/>
                <w:szCs w:val="22"/>
                <w:lang w:eastAsia="zh-CN"/>
              </w:rPr>
            </w:pPr>
            <w:r w:rsidRPr="000203B7">
              <w:rPr>
                <w:rFonts w:ascii="Arial Narrow" w:eastAsia="Simsun (Founder Extended)" w:hAnsi="Arial Narrow"/>
                <w:sz w:val="22"/>
                <w:szCs w:val="22"/>
                <w:lang w:eastAsia="zh-CN"/>
              </w:rPr>
              <w:t>OBRAZAC</w:t>
            </w:r>
          </w:p>
          <w:p w14:paraId="21550F6D" w14:textId="77777777" w:rsidR="001D77F7" w:rsidRPr="000203B7" w:rsidRDefault="001D77F7" w:rsidP="007638EA">
            <w:pPr>
              <w:pStyle w:val="Tijeloteksta"/>
              <w:jc w:val="center"/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</w:pPr>
            <w:r w:rsidRPr="000203B7">
              <w:rPr>
                <w:rFonts w:ascii="Arial Narrow" w:eastAsia="Simsun (Founder Extended)" w:hAnsi="Arial Narrow"/>
                <w:sz w:val="22"/>
                <w:szCs w:val="22"/>
                <w:lang w:eastAsia="zh-CN"/>
              </w:rPr>
              <w:t xml:space="preserve">SUDJELOVANJA U SAVJETOVANJU </w:t>
            </w:r>
            <w:r w:rsidR="007638EA" w:rsidRPr="000203B7">
              <w:rPr>
                <w:rFonts w:ascii="Arial Narrow" w:eastAsia="Simsun (Founder Extended)" w:hAnsi="Arial Narrow"/>
                <w:sz w:val="22"/>
                <w:szCs w:val="22"/>
                <w:lang w:eastAsia="zh-CN"/>
              </w:rPr>
              <w:t>O NACRTU ZAKONA, DRUGOG PROPISA ILI AKTA</w:t>
            </w:r>
          </w:p>
        </w:tc>
      </w:tr>
      <w:tr w:rsidR="007937C6" w:rsidRPr="000203B7" w14:paraId="5FB4F185" w14:textId="77777777" w:rsidTr="0065270D">
        <w:tc>
          <w:tcPr>
            <w:tcW w:w="9889" w:type="dxa"/>
            <w:gridSpan w:val="2"/>
          </w:tcPr>
          <w:p w14:paraId="6F8B1704" w14:textId="77777777" w:rsidR="007937C6" w:rsidRPr="000203B7" w:rsidRDefault="007937C6" w:rsidP="001D77F7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</w:pPr>
            <w:r w:rsidRPr="000203B7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>Naziv nacrta akta:</w:t>
            </w:r>
          </w:p>
          <w:p w14:paraId="45FEEC1D" w14:textId="77777777" w:rsidR="007937C6" w:rsidRPr="000203B7" w:rsidRDefault="00E9148D" w:rsidP="006C70C5">
            <w:pPr>
              <w:pStyle w:val="Tijeloteksta"/>
              <w:spacing w:before="120" w:after="120"/>
              <w:jc w:val="center"/>
              <w:rPr>
                <w:rFonts w:ascii="Arial Narrow" w:eastAsia="Simsun (Founder Extended)" w:hAnsi="Arial Narrow"/>
                <w:sz w:val="22"/>
                <w:szCs w:val="22"/>
                <w:lang w:eastAsia="zh-CN"/>
              </w:rPr>
            </w:pPr>
            <w:r>
              <w:rPr>
                <w:rFonts w:ascii="Arial Narrow" w:eastAsia="Simsun (Founder Extended)" w:hAnsi="Arial Narrow"/>
                <w:sz w:val="22"/>
                <w:szCs w:val="22"/>
                <w:lang w:eastAsia="zh-CN"/>
              </w:rPr>
              <w:t>1</w:t>
            </w:r>
            <w:r w:rsidR="000203B7" w:rsidRPr="000203B7">
              <w:rPr>
                <w:rFonts w:ascii="Arial Narrow" w:eastAsia="Simsun (Founder Extended)" w:hAnsi="Arial Narrow"/>
                <w:sz w:val="22"/>
                <w:szCs w:val="22"/>
                <w:lang w:eastAsia="zh-CN"/>
              </w:rPr>
              <w:t>. IZMJENE PROGRAMA ODRŽAVANJA KOMUNALNE INFRASTRUKTURE ZA 202</w:t>
            </w:r>
            <w:r>
              <w:rPr>
                <w:rFonts w:ascii="Arial Narrow" w:eastAsia="Simsun (Founder Extended)" w:hAnsi="Arial Narrow"/>
                <w:sz w:val="22"/>
                <w:szCs w:val="22"/>
                <w:lang w:eastAsia="zh-CN"/>
              </w:rPr>
              <w:t>6</w:t>
            </w:r>
            <w:r w:rsidR="000203B7" w:rsidRPr="000203B7">
              <w:rPr>
                <w:rFonts w:ascii="Arial Narrow" w:eastAsia="Simsun (Founder Extended)" w:hAnsi="Arial Narrow"/>
                <w:sz w:val="22"/>
                <w:szCs w:val="22"/>
                <w:lang w:eastAsia="zh-CN"/>
              </w:rPr>
              <w:t>. GODINU</w:t>
            </w:r>
          </w:p>
        </w:tc>
      </w:tr>
      <w:tr w:rsidR="001D77F7" w:rsidRPr="000203B7" w14:paraId="2156E093" w14:textId="77777777" w:rsidTr="0065270D">
        <w:tc>
          <w:tcPr>
            <w:tcW w:w="3227" w:type="dxa"/>
          </w:tcPr>
          <w:p w14:paraId="3BA2651E" w14:textId="77777777" w:rsidR="001D77F7" w:rsidRPr="000203B7" w:rsidRDefault="001D77F7" w:rsidP="001D77F7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</w:pPr>
            <w:r w:rsidRPr="000203B7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0203B7">
              <w:rPr>
                <w:rFonts w:ascii="Arial Narrow" w:eastAsia="Simsun (Founder Extended)" w:hAnsi="Arial Narrow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662" w:type="dxa"/>
          </w:tcPr>
          <w:p w14:paraId="600DF5A8" w14:textId="77777777" w:rsidR="001D77F7" w:rsidRPr="00AA4406" w:rsidRDefault="007937C6" w:rsidP="007937C6">
            <w:pPr>
              <w:pStyle w:val="Tijeloteksta"/>
              <w:spacing w:before="120" w:after="120"/>
              <w:jc w:val="both"/>
              <w:rPr>
                <w:rFonts w:eastAsia="Simsun (Founder Extended)"/>
                <w:sz w:val="20"/>
                <w:szCs w:val="20"/>
                <w:lang w:eastAsia="zh-CN"/>
              </w:rPr>
            </w:pPr>
            <w:r w:rsidRPr="00AA4406">
              <w:rPr>
                <w:rFonts w:eastAsia="Simsun (Founder Extended)"/>
                <w:sz w:val="20"/>
                <w:szCs w:val="20"/>
                <w:lang w:eastAsia="zh-CN"/>
              </w:rPr>
              <w:t xml:space="preserve">Početak:                      </w:t>
            </w:r>
            <w:r w:rsidR="00E9148D">
              <w:rPr>
                <w:rFonts w:eastAsia="Simsun (Founder Extended)"/>
                <w:sz w:val="20"/>
                <w:szCs w:val="20"/>
                <w:lang w:eastAsia="zh-CN"/>
              </w:rPr>
              <w:t>11</w:t>
            </w:r>
            <w:r w:rsidR="005735B9" w:rsidRPr="00AA4406">
              <w:rPr>
                <w:rFonts w:eastAsia="Simsun (Founder Extended)"/>
                <w:sz w:val="20"/>
                <w:szCs w:val="20"/>
                <w:lang w:eastAsia="zh-CN"/>
              </w:rPr>
              <w:t>.0</w:t>
            </w:r>
            <w:r w:rsidR="00E9148D">
              <w:rPr>
                <w:rFonts w:eastAsia="Simsun (Founder Extended)"/>
                <w:sz w:val="20"/>
                <w:szCs w:val="20"/>
                <w:lang w:eastAsia="zh-CN"/>
              </w:rPr>
              <w:t>3</w:t>
            </w:r>
            <w:r w:rsidR="005735B9" w:rsidRPr="00AA4406">
              <w:rPr>
                <w:rFonts w:eastAsia="Simsun (Founder Extended)"/>
                <w:sz w:val="20"/>
                <w:szCs w:val="20"/>
                <w:lang w:eastAsia="zh-CN"/>
              </w:rPr>
              <w:t>.</w:t>
            </w:r>
            <w:r w:rsidR="00E20383" w:rsidRPr="00AA4406">
              <w:rPr>
                <w:rFonts w:eastAsia="Simsun (Founder Extended)"/>
                <w:sz w:val="20"/>
                <w:szCs w:val="20"/>
                <w:lang w:eastAsia="zh-CN"/>
              </w:rPr>
              <w:t>202</w:t>
            </w:r>
            <w:r w:rsidR="00E9148D">
              <w:rPr>
                <w:rFonts w:eastAsia="Simsun (Founder Extended)"/>
                <w:sz w:val="20"/>
                <w:szCs w:val="20"/>
                <w:lang w:eastAsia="zh-CN"/>
              </w:rPr>
              <w:t>6.</w:t>
            </w:r>
            <w:r w:rsidRPr="00AA4406">
              <w:rPr>
                <w:rFonts w:eastAsia="Simsun (Founder Extended)"/>
                <w:sz w:val="20"/>
                <w:szCs w:val="20"/>
                <w:lang w:eastAsia="zh-CN"/>
              </w:rPr>
              <w:t xml:space="preserve"> godine</w:t>
            </w:r>
          </w:p>
          <w:p w14:paraId="12960BFF" w14:textId="77777777" w:rsidR="007937C6" w:rsidRPr="00AA4406" w:rsidRDefault="007937C6" w:rsidP="00E20383">
            <w:pPr>
              <w:pStyle w:val="Tijeloteksta"/>
              <w:spacing w:before="120" w:after="120"/>
              <w:jc w:val="both"/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</w:pPr>
            <w:r w:rsidRPr="00AA4406">
              <w:rPr>
                <w:rFonts w:eastAsia="Simsun (Founder Extended)"/>
                <w:sz w:val="20"/>
                <w:szCs w:val="20"/>
                <w:lang w:eastAsia="zh-CN"/>
              </w:rPr>
              <w:t xml:space="preserve">Završetak:     </w:t>
            </w:r>
            <w:r w:rsidR="00D458E8" w:rsidRPr="00AA4406">
              <w:rPr>
                <w:rFonts w:eastAsia="Simsun (Founder Extended)"/>
                <w:sz w:val="20"/>
                <w:szCs w:val="20"/>
                <w:lang w:eastAsia="zh-CN"/>
              </w:rPr>
              <w:t xml:space="preserve">             </w:t>
            </w:r>
            <w:r w:rsidRPr="00AA4406">
              <w:rPr>
                <w:rFonts w:eastAsia="Simsun (Founder Extended)"/>
                <w:sz w:val="20"/>
                <w:szCs w:val="20"/>
                <w:lang w:eastAsia="zh-CN"/>
              </w:rPr>
              <w:t xml:space="preserve"> </w:t>
            </w:r>
            <w:r w:rsidR="005735B9" w:rsidRPr="00AA4406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1</w:t>
            </w:r>
            <w:r w:rsidR="00E9148D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7</w:t>
            </w:r>
            <w:r w:rsidR="00E20383" w:rsidRPr="00AA4406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.</w:t>
            </w:r>
            <w:r w:rsidR="00013C73" w:rsidRPr="00AA4406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0</w:t>
            </w:r>
            <w:r w:rsidR="00E9148D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3</w:t>
            </w:r>
            <w:r w:rsidR="00E20383" w:rsidRPr="00AA4406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.202</w:t>
            </w:r>
            <w:r w:rsidR="00E9148D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6</w:t>
            </w:r>
            <w:r w:rsidR="005201D4" w:rsidRPr="00AA4406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.</w:t>
            </w:r>
            <w:r w:rsidRPr="00AA4406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 xml:space="preserve"> godine</w:t>
            </w:r>
            <w:r w:rsidR="000203B7" w:rsidRPr="00AA4406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 xml:space="preserve"> </w:t>
            </w:r>
            <w:r w:rsidR="00EE5930" w:rsidRPr="00AA4406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do</w:t>
            </w:r>
            <w:r w:rsidR="000203B7" w:rsidRPr="00AA4406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 xml:space="preserve"> 1</w:t>
            </w:r>
            <w:r w:rsidR="00013C73" w:rsidRPr="00AA4406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2</w:t>
            </w:r>
            <w:r w:rsidR="000203B7" w:rsidRPr="00AA4406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.00 sati</w:t>
            </w:r>
            <w:r w:rsidR="00794A6B" w:rsidRPr="00AA4406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 xml:space="preserve"> </w:t>
            </w:r>
          </w:p>
        </w:tc>
      </w:tr>
      <w:tr w:rsidR="001D77F7" w:rsidRPr="000203B7" w14:paraId="69E9BA0D" w14:textId="77777777" w:rsidTr="0065270D">
        <w:tc>
          <w:tcPr>
            <w:tcW w:w="3227" w:type="dxa"/>
          </w:tcPr>
          <w:p w14:paraId="1CF21DF4" w14:textId="77777777" w:rsidR="001D77F7" w:rsidRPr="000203B7" w:rsidDel="005D53AE" w:rsidRDefault="00882E04" w:rsidP="00CB2B07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</w:pPr>
            <w:r w:rsidRPr="000203B7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>I</w:t>
            </w:r>
            <w:r w:rsidR="008C45A7" w:rsidRPr="000203B7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>me</w:t>
            </w:r>
            <w:r w:rsidRPr="000203B7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>/naziv</w:t>
            </w:r>
            <w:r w:rsidR="001D77F7" w:rsidRPr="000203B7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 xml:space="preserve"> </w:t>
            </w:r>
            <w:r w:rsidR="00234639" w:rsidRPr="000203B7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>sudionika/ce savjetovanja</w:t>
            </w:r>
            <w:r w:rsidR="001D77F7" w:rsidRPr="000203B7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 xml:space="preserve"> (</w:t>
            </w:r>
            <w:r w:rsidR="008C45A7" w:rsidRPr="000203B7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>pojedinac, udruga, ustanova</w:t>
            </w:r>
            <w:r w:rsidR="001D77F7" w:rsidRPr="000203B7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 xml:space="preserve"> i </w:t>
            </w:r>
            <w:r w:rsidR="00234639" w:rsidRPr="000203B7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>sl.) koji</w:t>
            </w:r>
            <w:r w:rsidRPr="000203B7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>/a</w:t>
            </w:r>
            <w:r w:rsidR="008C45A7" w:rsidRPr="000203B7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 xml:space="preserve"> daje svoje </w:t>
            </w:r>
            <w:r w:rsidR="001D77F7" w:rsidRPr="000203B7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>primj</w:t>
            </w:r>
            <w:r w:rsidR="008C45A7" w:rsidRPr="000203B7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>edbe</w:t>
            </w:r>
            <w:r w:rsidR="00CB2B07" w:rsidRPr="000203B7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>, prijedloge ili komentare</w:t>
            </w:r>
            <w:r w:rsidR="00D50F9C" w:rsidRPr="000203B7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 xml:space="preserve"> na </w:t>
            </w:r>
            <w:r w:rsidR="008C45A7" w:rsidRPr="000203B7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>nacrt akta</w:t>
            </w:r>
          </w:p>
        </w:tc>
        <w:tc>
          <w:tcPr>
            <w:tcW w:w="6662" w:type="dxa"/>
          </w:tcPr>
          <w:p w14:paraId="0F73D61C" w14:textId="77777777" w:rsidR="001D77F7" w:rsidRPr="000203B7" w:rsidRDefault="00AA4406" w:rsidP="001D77F7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i/>
                <w:sz w:val="22"/>
                <w:szCs w:val="22"/>
                <w:lang w:eastAsia="zh-CN"/>
              </w:rPr>
            </w:pPr>
            <w:r>
              <w:rPr>
                <w:rFonts w:ascii="Arial Narrow" w:eastAsia="Simsun (Founder Extended)" w:hAnsi="Arial Narrow"/>
                <w:b w:val="0"/>
                <w:i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1D77F7" w:rsidRPr="000203B7" w14:paraId="738ACA77" w14:textId="77777777" w:rsidTr="007F73FB">
        <w:trPr>
          <w:trHeight w:val="920"/>
        </w:trPr>
        <w:tc>
          <w:tcPr>
            <w:tcW w:w="3227" w:type="dxa"/>
          </w:tcPr>
          <w:p w14:paraId="4693624F" w14:textId="77777777" w:rsidR="001D77F7" w:rsidRPr="000203B7" w:rsidRDefault="00234639" w:rsidP="001D77F7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</w:pPr>
            <w:r w:rsidRPr="000203B7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>Tematsko područje</w:t>
            </w:r>
            <w:r w:rsidR="001D77F7" w:rsidRPr="000203B7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 xml:space="preserve"> i brojno</w:t>
            </w:r>
            <w:r w:rsidR="00A67BED" w:rsidRPr="000203B7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>st korisnika koje predstavljate</w:t>
            </w:r>
            <w:r w:rsidRPr="000203B7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>, odnosno interes koji zastupate</w:t>
            </w:r>
          </w:p>
        </w:tc>
        <w:tc>
          <w:tcPr>
            <w:tcW w:w="6662" w:type="dxa"/>
          </w:tcPr>
          <w:p w14:paraId="1F2F4585" w14:textId="77777777" w:rsidR="001D77F7" w:rsidRPr="000203B7" w:rsidRDefault="001D77F7" w:rsidP="001D77F7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7937C6" w:rsidRPr="000203B7" w14:paraId="671B1161" w14:textId="77777777" w:rsidTr="00013C73">
        <w:trPr>
          <w:trHeight w:val="920"/>
        </w:trPr>
        <w:tc>
          <w:tcPr>
            <w:tcW w:w="3227" w:type="dxa"/>
          </w:tcPr>
          <w:p w14:paraId="2E863E8D" w14:textId="77777777" w:rsidR="007937C6" w:rsidRPr="000203B7" w:rsidRDefault="00E20383" w:rsidP="003779CB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</w:pPr>
            <w:r w:rsidRPr="000203B7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>Dio</w:t>
            </w:r>
            <w:r w:rsidR="007937C6" w:rsidRPr="000203B7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 xml:space="preserve"> </w:t>
            </w:r>
            <w:r w:rsidR="00013C73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 xml:space="preserve">akta </w:t>
            </w:r>
            <w:r w:rsidR="007937C6" w:rsidRPr="000203B7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>na koj</w:t>
            </w:r>
            <w:r w:rsidR="00013C73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>i</w:t>
            </w:r>
            <w:r w:rsidR="007937C6" w:rsidRPr="000203B7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 xml:space="preserve"> se odnosi komentar, primjedba</w:t>
            </w:r>
            <w:r w:rsidR="00CB2B07" w:rsidRPr="000203B7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 xml:space="preserve"> ili</w:t>
            </w:r>
            <w:r w:rsidR="007937C6" w:rsidRPr="000203B7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 xml:space="preserve"> prijedlog </w:t>
            </w:r>
          </w:p>
        </w:tc>
        <w:tc>
          <w:tcPr>
            <w:tcW w:w="6662" w:type="dxa"/>
          </w:tcPr>
          <w:p w14:paraId="6F1A82DB" w14:textId="77777777" w:rsidR="007937C6" w:rsidRPr="000203B7" w:rsidRDefault="007937C6" w:rsidP="001D77F7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1D77F7" w:rsidRPr="000203B7" w14:paraId="24862166" w14:textId="77777777" w:rsidTr="0065270D">
        <w:trPr>
          <w:trHeight w:val="689"/>
        </w:trPr>
        <w:tc>
          <w:tcPr>
            <w:tcW w:w="3227" w:type="dxa"/>
            <w:vAlign w:val="center"/>
          </w:tcPr>
          <w:p w14:paraId="14769FF7" w14:textId="77777777" w:rsidR="001D77F7" w:rsidRPr="000203B7" w:rsidRDefault="00882E04" w:rsidP="00A67BED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</w:pPr>
            <w:r w:rsidRPr="000203B7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>Načelni komentari</w:t>
            </w:r>
            <w:r w:rsidR="00234639" w:rsidRPr="000203B7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 xml:space="preserve"> na predloženi nacrt</w:t>
            </w:r>
          </w:p>
        </w:tc>
        <w:tc>
          <w:tcPr>
            <w:tcW w:w="6662" w:type="dxa"/>
          </w:tcPr>
          <w:p w14:paraId="25E38586" w14:textId="77777777" w:rsidR="001D77F7" w:rsidRPr="000203B7" w:rsidRDefault="001D77F7" w:rsidP="001D77F7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</w:pPr>
          </w:p>
        </w:tc>
      </w:tr>
      <w:tr w:rsidR="001D77F7" w:rsidRPr="000203B7" w14:paraId="57356FAF" w14:textId="77777777" w:rsidTr="0065270D">
        <w:trPr>
          <w:trHeight w:val="900"/>
        </w:trPr>
        <w:tc>
          <w:tcPr>
            <w:tcW w:w="3227" w:type="dxa"/>
          </w:tcPr>
          <w:p w14:paraId="48BC16FA" w14:textId="77777777" w:rsidR="008C45A7" w:rsidRPr="000203B7" w:rsidRDefault="001D77F7" w:rsidP="008C45A7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</w:pPr>
            <w:r w:rsidRPr="000203B7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>Primjedbe</w:t>
            </w:r>
            <w:r w:rsidR="00882E04" w:rsidRPr="000203B7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>, komentari i prijedlozi</w:t>
            </w:r>
            <w:r w:rsidRPr="000203B7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 xml:space="preserve"> na poj</w:t>
            </w:r>
            <w:r w:rsidR="008C45A7" w:rsidRPr="000203B7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 xml:space="preserve">edine članke nacrta zakona, drugog propisa ili </w:t>
            </w:r>
            <w:r w:rsidR="00234639" w:rsidRPr="000203B7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 xml:space="preserve">dijelove </w:t>
            </w:r>
            <w:r w:rsidR="008C45A7" w:rsidRPr="000203B7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>akta</w:t>
            </w:r>
          </w:p>
        </w:tc>
        <w:tc>
          <w:tcPr>
            <w:tcW w:w="6662" w:type="dxa"/>
          </w:tcPr>
          <w:p w14:paraId="72CA5540" w14:textId="77777777" w:rsidR="001D77F7" w:rsidRPr="000203B7" w:rsidRDefault="001D77F7" w:rsidP="001D77F7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</w:pPr>
          </w:p>
        </w:tc>
      </w:tr>
      <w:tr w:rsidR="00234639" w:rsidRPr="000203B7" w14:paraId="629B61EC" w14:textId="77777777" w:rsidTr="0065270D">
        <w:trPr>
          <w:trHeight w:val="1115"/>
        </w:trPr>
        <w:tc>
          <w:tcPr>
            <w:tcW w:w="3227" w:type="dxa"/>
          </w:tcPr>
          <w:p w14:paraId="380A7B18" w14:textId="77777777" w:rsidR="00234639" w:rsidRPr="000203B7" w:rsidRDefault="00234639" w:rsidP="00234639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</w:pPr>
            <w:r w:rsidRPr="000203B7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 xml:space="preserve">Ime i prezime osobe/a koja je sastavljala primjedbe </w:t>
            </w:r>
            <w:r w:rsidR="00882E04" w:rsidRPr="000203B7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 xml:space="preserve">i komentare </w:t>
            </w:r>
            <w:r w:rsidRPr="000203B7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 xml:space="preserve">ili osobe ovlaštene za zastupanje </w:t>
            </w:r>
            <w:r w:rsidR="00882E04" w:rsidRPr="000203B7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>udruge, ustanove i sl.</w:t>
            </w:r>
          </w:p>
        </w:tc>
        <w:tc>
          <w:tcPr>
            <w:tcW w:w="6662" w:type="dxa"/>
          </w:tcPr>
          <w:p w14:paraId="05211E7D" w14:textId="77777777" w:rsidR="005F0A46" w:rsidRPr="000203B7" w:rsidRDefault="005F0A46" w:rsidP="001D77F7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</w:pPr>
          </w:p>
        </w:tc>
      </w:tr>
      <w:tr w:rsidR="00234639" w:rsidRPr="000203B7" w14:paraId="77813318" w14:textId="77777777" w:rsidTr="0065270D">
        <w:trPr>
          <w:trHeight w:val="480"/>
        </w:trPr>
        <w:tc>
          <w:tcPr>
            <w:tcW w:w="3227" w:type="dxa"/>
          </w:tcPr>
          <w:p w14:paraId="7E0883A1" w14:textId="77777777" w:rsidR="00234639" w:rsidRPr="000203B7" w:rsidRDefault="00882E04" w:rsidP="00234639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</w:pPr>
            <w:r w:rsidRPr="000203B7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>Kontakti</w:t>
            </w:r>
          </w:p>
        </w:tc>
        <w:tc>
          <w:tcPr>
            <w:tcW w:w="6662" w:type="dxa"/>
          </w:tcPr>
          <w:p w14:paraId="27AEC315" w14:textId="77777777" w:rsidR="00234639" w:rsidRPr="000203B7" w:rsidRDefault="005F0A46" w:rsidP="005F0A46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</w:pPr>
            <w:r w:rsidRPr="000203B7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>E-mail:</w:t>
            </w:r>
          </w:p>
          <w:p w14:paraId="767EBF63" w14:textId="77777777" w:rsidR="005F0A46" w:rsidRPr="000203B7" w:rsidRDefault="005F0A46" w:rsidP="005F0A46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</w:pPr>
            <w:r w:rsidRPr="000203B7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 xml:space="preserve">Telefon: </w:t>
            </w:r>
          </w:p>
        </w:tc>
      </w:tr>
      <w:tr w:rsidR="001D77F7" w:rsidRPr="000203B7" w14:paraId="143844AC" w14:textId="77777777" w:rsidTr="0065270D">
        <w:tc>
          <w:tcPr>
            <w:tcW w:w="3227" w:type="dxa"/>
          </w:tcPr>
          <w:p w14:paraId="329222EB" w14:textId="77777777" w:rsidR="001D77F7" w:rsidRPr="000203B7" w:rsidRDefault="001D77F7" w:rsidP="0065270D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</w:pPr>
            <w:r w:rsidRPr="000203B7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 xml:space="preserve">Datum </w:t>
            </w:r>
          </w:p>
        </w:tc>
        <w:tc>
          <w:tcPr>
            <w:tcW w:w="6662" w:type="dxa"/>
          </w:tcPr>
          <w:p w14:paraId="2B526D4F" w14:textId="77777777" w:rsidR="001D77F7" w:rsidRPr="000203B7" w:rsidRDefault="001D77F7" w:rsidP="001D77F7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</w:pPr>
          </w:p>
        </w:tc>
      </w:tr>
      <w:tr w:rsidR="007937C6" w:rsidRPr="000203B7" w14:paraId="73181E1D" w14:textId="77777777" w:rsidTr="0065270D">
        <w:tc>
          <w:tcPr>
            <w:tcW w:w="3227" w:type="dxa"/>
          </w:tcPr>
          <w:p w14:paraId="4DAF2D36" w14:textId="77777777" w:rsidR="007937C6" w:rsidRPr="000203B7" w:rsidRDefault="007937C6" w:rsidP="00882E04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</w:pPr>
            <w:r w:rsidRPr="000203B7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>Jeste li suglasni da se ovaj obrazac, s imenom/nazivom sudionika/ce savjetovanja, objavi na internetskoj stranici nadležnog tijela?</w:t>
            </w:r>
            <w:r w:rsidRPr="000203B7">
              <w:rPr>
                <w:rStyle w:val="Referencafusnote"/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footnoteReference w:id="1"/>
            </w:r>
          </w:p>
        </w:tc>
        <w:tc>
          <w:tcPr>
            <w:tcW w:w="6662" w:type="dxa"/>
            <w:vAlign w:val="center"/>
          </w:tcPr>
          <w:p w14:paraId="54664955" w14:textId="77777777" w:rsidR="007937C6" w:rsidRPr="000203B7" w:rsidRDefault="007937C6" w:rsidP="00440A61">
            <w:pPr>
              <w:pStyle w:val="Tijeloteksta"/>
              <w:spacing w:before="120" w:after="120"/>
              <w:jc w:val="center"/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</w:pPr>
          </w:p>
        </w:tc>
      </w:tr>
    </w:tbl>
    <w:p w14:paraId="7F482F60" w14:textId="77777777" w:rsidR="005201D4" w:rsidRDefault="005201D4" w:rsidP="007937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4E64FF" w14:textId="77777777" w:rsidR="007937C6" w:rsidRDefault="000B4713" w:rsidP="007937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1D77F7" w:rsidRPr="007C1E7B">
        <w:rPr>
          <w:rFonts w:ascii="Arial" w:hAnsi="Arial" w:cs="Arial"/>
          <w:b/>
          <w:sz w:val="20"/>
          <w:szCs w:val="20"/>
        </w:rPr>
        <w:t>opunjeni obrazac dostavi</w:t>
      </w:r>
      <w:r w:rsidR="00062647">
        <w:rPr>
          <w:rFonts w:ascii="Arial" w:hAnsi="Arial" w:cs="Arial"/>
          <w:b/>
          <w:sz w:val="20"/>
          <w:szCs w:val="20"/>
        </w:rPr>
        <w:t>ti na adresu</w:t>
      </w:r>
      <w:r>
        <w:rPr>
          <w:rFonts w:ascii="Arial" w:hAnsi="Arial" w:cs="Arial"/>
          <w:b/>
          <w:sz w:val="20"/>
          <w:szCs w:val="20"/>
        </w:rPr>
        <w:t>:</w:t>
      </w:r>
      <w:r w:rsidR="00062647">
        <w:rPr>
          <w:rFonts w:ascii="Arial" w:hAnsi="Arial" w:cs="Arial"/>
          <w:b/>
          <w:sz w:val="20"/>
          <w:szCs w:val="20"/>
        </w:rPr>
        <w:t xml:space="preserve"> </w:t>
      </w:r>
    </w:p>
    <w:p w14:paraId="4D854C80" w14:textId="77777777" w:rsidR="007937C6" w:rsidRDefault="007937C6" w:rsidP="007937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d Lepoglava, Antuna Mihanovića 12, 42250 Lepoglava</w:t>
      </w:r>
    </w:p>
    <w:p w14:paraId="0DD49761" w14:textId="77777777" w:rsidR="00C25647" w:rsidRDefault="000B4713" w:rsidP="00C256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B471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li na adresu </w:t>
      </w:r>
      <w:r w:rsidR="007937C6">
        <w:rPr>
          <w:rFonts w:ascii="Arial" w:hAnsi="Arial" w:cs="Arial"/>
          <w:b/>
          <w:sz w:val="20"/>
          <w:szCs w:val="20"/>
        </w:rPr>
        <w:t>elektrons</w:t>
      </w:r>
      <w:r w:rsidR="0049139D">
        <w:rPr>
          <w:rFonts w:ascii="Arial" w:hAnsi="Arial" w:cs="Arial"/>
          <w:b/>
          <w:sz w:val="20"/>
          <w:szCs w:val="20"/>
        </w:rPr>
        <w:t xml:space="preserve">ke pošte: </w:t>
      </w:r>
      <w:hyperlink r:id="rId8" w:history="1">
        <w:r w:rsidR="00013C73" w:rsidRPr="001C6CEF">
          <w:rPr>
            <w:rStyle w:val="Hiperveza"/>
            <w:rFonts w:ascii="Arial" w:hAnsi="Arial" w:cs="Arial"/>
            <w:b/>
            <w:sz w:val="20"/>
            <w:szCs w:val="20"/>
          </w:rPr>
          <w:t>tomislav.hojsak@lepoglava.hr</w:t>
        </w:r>
      </w:hyperlink>
      <w:r w:rsidR="00C25647">
        <w:rPr>
          <w:rFonts w:ascii="Arial" w:hAnsi="Arial" w:cs="Arial"/>
          <w:b/>
          <w:sz w:val="20"/>
          <w:szCs w:val="20"/>
        </w:rPr>
        <w:t xml:space="preserve">   </w:t>
      </w:r>
    </w:p>
    <w:p w14:paraId="2FC025A7" w14:textId="77777777" w:rsidR="00012DA1" w:rsidRPr="007937C6" w:rsidRDefault="00234639" w:rsidP="00C2564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7937C6">
        <w:rPr>
          <w:rFonts w:ascii="Arial" w:hAnsi="Arial" w:cs="Arial"/>
          <w:b/>
          <w:i/>
          <w:sz w:val="20"/>
          <w:szCs w:val="20"/>
          <w:u w:val="single"/>
        </w:rPr>
        <w:t xml:space="preserve">zaključno </w:t>
      </w:r>
      <w:r w:rsidR="00062647" w:rsidRPr="007937C6">
        <w:rPr>
          <w:rFonts w:ascii="Arial" w:hAnsi="Arial" w:cs="Arial"/>
          <w:b/>
          <w:i/>
          <w:sz w:val="20"/>
          <w:szCs w:val="20"/>
          <w:u w:val="single"/>
        </w:rPr>
        <w:t>do</w:t>
      </w:r>
      <w:r w:rsidR="001E2A0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5735B9">
        <w:rPr>
          <w:rFonts w:ascii="Arial" w:hAnsi="Arial" w:cs="Arial"/>
          <w:b/>
          <w:i/>
          <w:sz w:val="20"/>
          <w:szCs w:val="20"/>
          <w:u w:val="single"/>
        </w:rPr>
        <w:t>1</w:t>
      </w:r>
      <w:r w:rsidR="00E9148D">
        <w:rPr>
          <w:rFonts w:ascii="Arial" w:hAnsi="Arial" w:cs="Arial"/>
          <w:b/>
          <w:i/>
          <w:sz w:val="20"/>
          <w:szCs w:val="20"/>
          <w:u w:val="single"/>
        </w:rPr>
        <w:t>7</w:t>
      </w:r>
      <w:r w:rsidR="005735B9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E9148D">
        <w:rPr>
          <w:rFonts w:ascii="Arial" w:hAnsi="Arial" w:cs="Arial"/>
          <w:b/>
          <w:i/>
          <w:sz w:val="20"/>
          <w:szCs w:val="20"/>
          <w:u w:val="single"/>
        </w:rPr>
        <w:t>3</w:t>
      </w:r>
      <w:r w:rsidR="007577C2">
        <w:rPr>
          <w:rFonts w:ascii="Arial" w:hAnsi="Arial" w:cs="Arial"/>
          <w:b/>
          <w:i/>
          <w:sz w:val="20"/>
          <w:szCs w:val="20"/>
          <w:u w:val="single"/>
        </w:rPr>
        <w:t>.202</w:t>
      </w:r>
      <w:r w:rsidR="00E9148D">
        <w:rPr>
          <w:rFonts w:ascii="Arial" w:hAnsi="Arial" w:cs="Arial"/>
          <w:b/>
          <w:i/>
          <w:sz w:val="20"/>
          <w:szCs w:val="20"/>
          <w:u w:val="single"/>
        </w:rPr>
        <w:t>6</w:t>
      </w:r>
      <w:r w:rsidR="00062647" w:rsidRPr="007937C6">
        <w:rPr>
          <w:rFonts w:ascii="Arial" w:hAnsi="Arial" w:cs="Arial"/>
          <w:b/>
          <w:i/>
          <w:sz w:val="20"/>
          <w:szCs w:val="20"/>
          <w:u w:val="single"/>
        </w:rPr>
        <w:t>. godine</w:t>
      </w:r>
      <w:r w:rsidR="002A3EF8">
        <w:rPr>
          <w:rFonts w:ascii="Arial" w:hAnsi="Arial" w:cs="Arial"/>
          <w:b/>
          <w:i/>
          <w:sz w:val="20"/>
          <w:szCs w:val="20"/>
          <w:u w:val="single"/>
        </w:rPr>
        <w:t xml:space="preserve"> do 1</w:t>
      </w:r>
      <w:r w:rsidR="00013C73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2A3EF8">
        <w:rPr>
          <w:rFonts w:ascii="Arial" w:hAnsi="Arial" w:cs="Arial"/>
          <w:b/>
          <w:i/>
          <w:sz w:val="20"/>
          <w:szCs w:val="20"/>
          <w:u w:val="single"/>
        </w:rPr>
        <w:t>,00 sati</w:t>
      </w:r>
      <w:r w:rsidR="000B4713" w:rsidRPr="007937C6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sectPr w:rsidR="00012DA1" w:rsidRPr="007937C6" w:rsidSect="00E1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0BD09" w14:textId="77777777" w:rsidR="00BB4811" w:rsidRDefault="00BB4811" w:rsidP="00440A61">
      <w:pPr>
        <w:spacing w:after="0" w:line="240" w:lineRule="auto"/>
      </w:pPr>
      <w:r>
        <w:separator/>
      </w:r>
    </w:p>
  </w:endnote>
  <w:endnote w:type="continuationSeparator" w:id="0">
    <w:p w14:paraId="2A068C5B" w14:textId="77777777" w:rsidR="00BB4811" w:rsidRDefault="00BB4811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DC324" w14:textId="77777777" w:rsidR="00BB4811" w:rsidRDefault="00BB4811" w:rsidP="00440A61">
      <w:pPr>
        <w:spacing w:after="0" w:line="240" w:lineRule="auto"/>
      </w:pPr>
      <w:r>
        <w:separator/>
      </w:r>
    </w:p>
  </w:footnote>
  <w:footnote w:type="continuationSeparator" w:id="0">
    <w:p w14:paraId="1C092170" w14:textId="77777777" w:rsidR="00BB4811" w:rsidRDefault="00BB4811" w:rsidP="00440A61">
      <w:pPr>
        <w:spacing w:after="0" w:line="240" w:lineRule="auto"/>
      </w:pPr>
      <w:r>
        <w:continuationSeparator/>
      </w:r>
    </w:p>
  </w:footnote>
  <w:footnote w:id="1">
    <w:p w14:paraId="226DF08E" w14:textId="77777777" w:rsidR="007937C6" w:rsidRPr="000203B7" w:rsidRDefault="007937C6" w:rsidP="00B77A3F">
      <w:pPr>
        <w:pStyle w:val="Tekstfusnote"/>
        <w:spacing w:after="0"/>
        <w:jc w:val="both"/>
        <w:rPr>
          <w:rFonts w:ascii="Arial Narrow" w:hAnsi="Arial Narrow" w:cs="Arial"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="00B77A3F" w:rsidRPr="000203B7">
        <w:rPr>
          <w:rFonts w:ascii="Arial Narrow" w:hAnsi="Arial Narrow" w:cs="Arial"/>
          <w:sz w:val="18"/>
          <w:szCs w:val="18"/>
        </w:rPr>
        <w:t>Podnošenjem ovog obrasca podnositelj je suglasan da Grad Lepoglava prikuplja, koristi i dalje obrađuje podatke u svrhu provedbe javnog savjetovanja sa zainteresiranom javnošću sukladno Općoj uredbi o zaštiti osobnih podataka SL EU L119.</w:t>
      </w:r>
    </w:p>
    <w:p w14:paraId="6EB24848" w14:textId="77777777" w:rsidR="00B77A3F" w:rsidRPr="000203B7" w:rsidRDefault="00B77A3F" w:rsidP="00B77A3F">
      <w:pPr>
        <w:pStyle w:val="Tekstfusnote"/>
        <w:spacing w:after="0"/>
        <w:jc w:val="both"/>
        <w:rPr>
          <w:rFonts w:ascii="Arial Narrow" w:hAnsi="Arial Narrow" w:cs="Arial"/>
          <w:sz w:val="18"/>
          <w:szCs w:val="18"/>
        </w:rPr>
      </w:pPr>
      <w:r w:rsidRPr="000203B7">
        <w:rPr>
          <w:rFonts w:ascii="Arial Narrow" w:hAnsi="Arial Narrow" w:cs="Arial"/>
          <w:sz w:val="18"/>
          <w:szCs w:val="18"/>
        </w:rPr>
        <w:t>Osobni podaci mogu se temeljem pozitivnih propisa o zaštiti osobnih podataka koristiti i u povijesne, statističke ili znanstvene svrhe, uz uvjet poduzimanja odgovarajućih zaštitnih mjera.</w:t>
      </w:r>
    </w:p>
    <w:p w14:paraId="488BE40C" w14:textId="77777777" w:rsidR="00B77A3F" w:rsidRPr="007577C2" w:rsidRDefault="00B77A3F" w:rsidP="00B77A3F">
      <w:pPr>
        <w:pStyle w:val="Tekstfusnote"/>
        <w:spacing w:after="0"/>
        <w:jc w:val="both"/>
        <w:rPr>
          <w:rFonts w:ascii="Tahoma" w:hAnsi="Tahoma" w:cs="Tahoma"/>
          <w:sz w:val="18"/>
          <w:szCs w:val="18"/>
        </w:rPr>
      </w:pPr>
      <w:r w:rsidRPr="000203B7">
        <w:rPr>
          <w:rFonts w:ascii="Arial Narrow" w:hAnsi="Arial Narrow" w:cs="Arial"/>
          <w:sz w:val="18"/>
          <w:szCs w:val="18"/>
        </w:rPr>
        <w:t>Anonimni, uvredljivi ili irelevantni komentari neće se objaviti niti će biti razmatrani.</w:t>
      </w:r>
      <w:r w:rsidRPr="007577C2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54529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02"/>
    <w:rsid w:val="0000509B"/>
    <w:rsid w:val="000075A4"/>
    <w:rsid w:val="00012DA1"/>
    <w:rsid w:val="00013C73"/>
    <w:rsid w:val="000203B7"/>
    <w:rsid w:val="00040A93"/>
    <w:rsid w:val="0004177F"/>
    <w:rsid w:val="00062647"/>
    <w:rsid w:val="00065457"/>
    <w:rsid w:val="000B4713"/>
    <w:rsid w:val="000F1B1C"/>
    <w:rsid w:val="00165B34"/>
    <w:rsid w:val="00186167"/>
    <w:rsid w:val="001A236B"/>
    <w:rsid w:val="001D77F7"/>
    <w:rsid w:val="001E2A0F"/>
    <w:rsid w:val="001F02D6"/>
    <w:rsid w:val="001F61E9"/>
    <w:rsid w:val="00215605"/>
    <w:rsid w:val="002268C3"/>
    <w:rsid w:val="00234639"/>
    <w:rsid w:val="002A3EF8"/>
    <w:rsid w:val="002B3C62"/>
    <w:rsid w:val="003324ED"/>
    <w:rsid w:val="00347F0E"/>
    <w:rsid w:val="003779CB"/>
    <w:rsid w:val="003F531B"/>
    <w:rsid w:val="00405EF7"/>
    <w:rsid w:val="0043061B"/>
    <w:rsid w:val="00440A61"/>
    <w:rsid w:val="00447C99"/>
    <w:rsid w:val="00460179"/>
    <w:rsid w:val="0048155A"/>
    <w:rsid w:val="00484D22"/>
    <w:rsid w:val="0049139D"/>
    <w:rsid w:val="004D42AB"/>
    <w:rsid w:val="004F0367"/>
    <w:rsid w:val="005201D4"/>
    <w:rsid w:val="00550C63"/>
    <w:rsid w:val="005735B9"/>
    <w:rsid w:val="005F0A46"/>
    <w:rsid w:val="00603902"/>
    <w:rsid w:val="00640D9F"/>
    <w:rsid w:val="006435B0"/>
    <w:rsid w:val="0065270D"/>
    <w:rsid w:val="006856E3"/>
    <w:rsid w:val="006A0C92"/>
    <w:rsid w:val="006C70C5"/>
    <w:rsid w:val="00754CD7"/>
    <w:rsid w:val="007577C2"/>
    <w:rsid w:val="007638EA"/>
    <w:rsid w:val="007678EF"/>
    <w:rsid w:val="007736AC"/>
    <w:rsid w:val="007937C6"/>
    <w:rsid w:val="00794A6B"/>
    <w:rsid w:val="007C1E7B"/>
    <w:rsid w:val="007F73FB"/>
    <w:rsid w:val="00806BDD"/>
    <w:rsid w:val="00851F7B"/>
    <w:rsid w:val="00882E04"/>
    <w:rsid w:val="008A58A2"/>
    <w:rsid w:val="008C45A7"/>
    <w:rsid w:val="008D612A"/>
    <w:rsid w:val="00901893"/>
    <w:rsid w:val="00914B43"/>
    <w:rsid w:val="009272BE"/>
    <w:rsid w:val="009374F6"/>
    <w:rsid w:val="00956E5F"/>
    <w:rsid w:val="009770D9"/>
    <w:rsid w:val="00A0734D"/>
    <w:rsid w:val="00A1561A"/>
    <w:rsid w:val="00A32642"/>
    <w:rsid w:val="00A5322D"/>
    <w:rsid w:val="00A67BED"/>
    <w:rsid w:val="00A80215"/>
    <w:rsid w:val="00AA4406"/>
    <w:rsid w:val="00B05CA0"/>
    <w:rsid w:val="00B100E8"/>
    <w:rsid w:val="00B53493"/>
    <w:rsid w:val="00B678A0"/>
    <w:rsid w:val="00B77A3F"/>
    <w:rsid w:val="00B8576C"/>
    <w:rsid w:val="00BA64D0"/>
    <w:rsid w:val="00BB4811"/>
    <w:rsid w:val="00C05B81"/>
    <w:rsid w:val="00C25647"/>
    <w:rsid w:val="00CB2B07"/>
    <w:rsid w:val="00D120FC"/>
    <w:rsid w:val="00D458E8"/>
    <w:rsid w:val="00D50F9C"/>
    <w:rsid w:val="00D77C8A"/>
    <w:rsid w:val="00D92A74"/>
    <w:rsid w:val="00DA6BA0"/>
    <w:rsid w:val="00DD5EAB"/>
    <w:rsid w:val="00DE2E60"/>
    <w:rsid w:val="00E0737A"/>
    <w:rsid w:val="00E15731"/>
    <w:rsid w:val="00E157C1"/>
    <w:rsid w:val="00E20383"/>
    <w:rsid w:val="00E50A94"/>
    <w:rsid w:val="00E7284F"/>
    <w:rsid w:val="00E73539"/>
    <w:rsid w:val="00E9148D"/>
    <w:rsid w:val="00EB5C28"/>
    <w:rsid w:val="00EC0CD7"/>
    <w:rsid w:val="00EC4925"/>
    <w:rsid w:val="00EC6108"/>
    <w:rsid w:val="00ED60EC"/>
    <w:rsid w:val="00EE5930"/>
    <w:rsid w:val="00EF7803"/>
    <w:rsid w:val="00F47F5D"/>
    <w:rsid w:val="00F9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00AB"/>
  <w15:chartTrackingRefBased/>
  <w15:docId w15:val="{AF43EDBF-FCF1-4027-8364-38005159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unhideWhenUsed/>
    <w:rsid w:val="00440A6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45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D458E8"/>
    <w:rPr>
      <w:rFonts w:ascii="Segoe UI" w:hAnsi="Segoe UI" w:cs="Segoe UI"/>
      <w:sz w:val="18"/>
      <w:szCs w:val="18"/>
      <w:lang w:eastAsia="en-US"/>
    </w:rPr>
  </w:style>
  <w:style w:type="character" w:styleId="Nerijeenospominjanje">
    <w:name w:val="Unresolved Mention"/>
    <w:uiPriority w:val="99"/>
    <w:semiHidden/>
    <w:unhideWhenUsed/>
    <w:rsid w:val="00013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islav.hojsak@lepoglav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11F3-C558-4D62-BD11-2441864D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1321</CharactersWithSpaces>
  <SharedDoc>false</SharedDoc>
  <HLinks>
    <vt:vector size="6" baseType="variant">
      <vt:variant>
        <vt:i4>2293835</vt:i4>
      </vt:variant>
      <vt:variant>
        <vt:i4>0</vt:i4>
      </vt:variant>
      <vt:variant>
        <vt:i4>0</vt:i4>
      </vt:variant>
      <vt:variant>
        <vt:i4>5</vt:i4>
      </vt:variant>
      <vt:variant>
        <vt:lpwstr>mailto:tomislav.hojsak@lepoglav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Marija Horvat</dc:creator>
  <cp:keywords/>
  <cp:lastModifiedBy>Marija Horvat</cp:lastModifiedBy>
  <cp:revision>2</cp:revision>
  <cp:lastPrinted>2026-03-11T10:01:00Z</cp:lastPrinted>
  <dcterms:created xsi:type="dcterms:W3CDTF">2026-03-11T17:45:00Z</dcterms:created>
  <dcterms:modified xsi:type="dcterms:W3CDTF">2026-03-11T17:45:00Z</dcterms:modified>
</cp:coreProperties>
</file>